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AA07B1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D0CAF3" w14:textId="77777777" w:rsidR="00F5414D" w:rsidRDefault="00F5414D" w:rsidP="009F6190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BDC0B39" w14:textId="7E4A655E" w:rsidR="009F6190" w:rsidRPr="00F5414D" w:rsidRDefault="009F6190" w:rsidP="009F6190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 xml:space="preserve">Chihuahua, Chih. </w:t>
      </w:r>
      <w:r w:rsidR="00B522FC">
        <w:rPr>
          <w:rFonts w:ascii="Arial" w:hAnsi="Arial" w:cs="Arial"/>
          <w:sz w:val="24"/>
          <w:szCs w:val="24"/>
          <w:lang w:val="es-MX"/>
        </w:rPr>
        <w:t xml:space="preserve">a </w:t>
      </w:r>
      <w:r w:rsidR="00B522FC" w:rsidRPr="00B522FC">
        <w:rPr>
          <w:rFonts w:ascii="Arial" w:hAnsi="Arial" w:cs="Arial"/>
          <w:color w:val="FF0000"/>
          <w:sz w:val="24"/>
          <w:szCs w:val="24"/>
          <w:lang w:val="es-MX"/>
        </w:rPr>
        <w:t>3</w:t>
      </w:r>
      <w:r w:rsidR="00B522FC">
        <w:rPr>
          <w:rFonts w:ascii="Arial" w:hAnsi="Arial" w:cs="Arial"/>
          <w:sz w:val="24"/>
          <w:szCs w:val="24"/>
          <w:lang w:val="es-MX"/>
        </w:rPr>
        <w:t xml:space="preserve"> de </w:t>
      </w:r>
      <w:r w:rsidR="00342699">
        <w:rPr>
          <w:rFonts w:ascii="Arial" w:hAnsi="Arial" w:cs="Arial"/>
          <w:color w:val="FF0000"/>
          <w:sz w:val="24"/>
          <w:szCs w:val="24"/>
          <w:lang w:val="es-MX"/>
        </w:rPr>
        <w:t>enero</w:t>
      </w:r>
      <w:r w:rsidR="0039205A">
        <w:rPr>
          <w:rFonts w:ascii="Arial" w:hAnsi="Arial" w:cs="Arial"/>
          <w:color w:val="FF0000"/>
          <w:sz w:val="24"/>
          <w:szCs w:val="24"/>
          <w:lang w:val="es-MX"/>
        </w:rPr>
        <w:t xml:space="preserve"> de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F5414D">
        <w:rPr>
          <w:rFonts w:ascii="Arial" w:hAnsi="Arial" w:cs="Arial"/>
          <w:sz w:val="24"/>
          <w:szCs w:val="24"/>
          <w:lang w:val="es-MX"/>
        </w:rPr>
        <w:t>202</w:t>
      </w:r>
      <w:r w:rsidR="00342699">
        <w:rPr>
          <w:rFonts w:ascii="Arial" w:hAnsi="Arial" w:cs="Arial"/>
          <w:sz w:val="24"/>
          <w:szCs w:val="24"/>
          <w:lang w:val="es-MX"/>
        </w:rPr>
        <w:t>4</w:t>
      </w:r>
    </w:p>
    <w:p w14:paraId="6303A035" w14:textId="67AA101F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5B4E78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5C06D1" w14:textId="15B15B0E" w:rsidR="00ED71E8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ejo FAIULSA</w:t>
      </w:r>
    </w:p>
    <w:p w14:paraId="4FFEE873" w14:textId="25BC24E0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ente.</w:t>
      </w:r>
    </w:p>
    <w:p w14:paraId="7C2108E7" w14:textId="1FAFFC7C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DF6EA1" w14:textId="0699354B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En relación a la Convocatoria para Apoyos a la Investigación 202</w:t>
      </w:r>
      <w:r w:rsidR="00342699">
        <w:rPr>
          <w:rFonts w:ascii="Arial" w:hAnsi="Arial" w:cs="Arial"/>
          <w:sz w:val="24"/>
          <w:szCs w:val="24"/>
          <w:lang w:val="es-MX"/>
        </w:rPr>
        <w:t>4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, hacemos constar que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>el</w:t>
      </w:r>
      <w:r w:rsidRPr="00F5414D">
        <w:rPr>
          <w:rFonts w:ascii="Arial" w:hAnsi="Arial" w:cs="Arial"/>
          <w:sz w:val="24"/>
          <w:szCs w:val="24"/>
          <w:lang w:val="es-MX"/>
        </w:rPr>
        <w:t>/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la </w:t>
      </w:r>
      <w:r w:rsidR="00AB4BC7">
        <w:rPr>
          <w:rFonts w:ascii="Arial" w:hAnsi="Arial" w:cs="Arial"/>
          <w:sz w:val="24"/>
          <w:szCs w:val="24"/>
          <w:lang w:val="es-MX"/>
        </w:rPr>
        <w:t>estudiante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B522FC">
        <w:rPr>
          <w:rFonts w:ascii="Arial" w:hAnsi="Arial" w:cs="Arial"/>
          <w:color w:val="FF0000"/>
          <w:sz w:val="24"/>
          <w:szCs w:val="24"/>
          <w:lang w:val="es-MX"/>
        </w:rPr>
        <w:t>Nombre completo, matrícula</w:t>
      </w:r>
      <w:r w:rsidR="002429E6">
        <w:rPr>
          <w:rFonts w:ascii="Arial" w:hAnsi="Arial" w:cs="Arial"/>
          <w:color w:val="FF0000"/>
          <w:sz w:val="24"/>
          <w:szCs w:val="24"/>
          <w:lang w:val="es-MX"/>
        </w:rPr>
        <w:t>,</w:t>
      </w:r>
      <w:r w:rsidR="00B522FC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2429E6" w:rsidRPr="002429E6">
        <w:rPr>
          <w:rFonts w:ascii="Arial" w:hAnsi="Arial" w:cs="Arial"/>
          <w:color w:val="000000" w:themeColor="text1"/>
          <w:sz w:val="24"/>
          <w:szCs w:val="24"/>
          <w:lang w:val="es-MX"/>
        </w:rPr>
        <w:t>de la</w:t>
      </w:r>
      <w:r w:rsidR="00B522FC" w:rsidRPr="002429E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91716C">
        <w:rPr>
          <w:rFonts w:ascii="Arial" w:hAnsi="Arial" w:cs="Arial"/>
          <w:color w:val="FF0000"/>
          <w:sz w:val="24"/>
          <w:szCs w:val="24"/>
          <w:lang w:val="es-MX"/>
        </w:rPr>
        <w:t>carrera</w:t>
      </w:r>
      <w:r w:rsidR="00342699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342699" w:rsidRPr="00342699">
        <w:rPr>
          <w:rFonts w:ascii="Arial" w:hAnsi="Arial" w:cs="Arial"/>
          <w:sz w:val="24"/>
          <w:szCs w:val="24"/>
          <w:lang w:val="es-MX"/>
        </w:rPr>
        <w:t xml:space="preserve">del </w:t>
      </w:r>
      <w:r w:rsidR="00342699" w:rsidRPr="00342699">
        <w:rPr>
          <w:rFonts w:ascii="Arial" w:hAnsi="Arial" w:cs="Arial"/>
          <w:color w:val="FF0000"/>
          <w:sz w:val="24"/>
          <w:szCs w:val="24"/>
          <w:lang w:val="es-MX"/>
        </w:rPr>
        <w:t>#</w:t>
      </w:r>
      <w:r w:rsidR="00342699">
        <w:rPr>
          <w:rFonts w:ascii="Arial" w:hAnsi="Arial" w:cs="Arial"/>
          <w:sz w:val="24"/>
          <w:szCs w:val="24"/>
          <w:lang w:val="es-MX"/>
        </w:rPr>
        <w:t xml:space="preserve"> </w:t>
      </w:r>
      <w:r w:rsidR="00342699" w:rsidRPr="00342699">
        <w:rPr>
          <w:rFonts w:ascii="Arial" w:hAnsi="Arial" w:cs="Arial"/>
          <w:sz w:val="24"/>
          <w:szCs w:val="24"/>
          <w:lang w:val="es-MX"/>
        </w:rPr>
        <w:t>semestre</w:t>
      </w:r>
      <w:r w:rsidR="00342699">
        <w:rPr>
          <w:rFonts w:ascii="Arial" w:hAnsi="Arial" w:cs="Arial"/>
          <w:sz w:val="24"/>
          <w:szCs w:val="24"/>
          <w:lang w:val="es-MX"/>
        </w:rPr>
        <w:t>,</w:t>
      </w:r>
      <w:r w:rsidR="0091716C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91716C" w:rsidRPr="00342699">
        <w:rPr>
          <w:rFonts w:ascii="Arial" w:hAnsi="Arial" w:cs="Arial"/>
          <w:sz w:val="24"/>
          <w:szCs w:val="24"/>
          <w:lang w:val="es-MX"/>
        </w:rPr>
        <w:t>actualmente</w:t>
      </w:r>
      <w:r w:rsidRPr="00342699">
        <w:rPr>
          <w:rFonts w:ascii="Arial" w:hAnsi="Arial" w:cs="Arial"/>
          <w:sz w:val="24"/>
          <w:szCs w:val="24"/>
          <w:lang w:val="es-MX"/>
        </w:rPr>
        <w:t xml:space="preserve"> </w:t>
      </w:r>
      <w:r w:rsidR="00AB4BC7">
        <w:rPr>
          <w:rFonts w:ascii="Arial" w:hAnsi="Arial" w:cs="Arial"/>
          <w:sz w:val="24"/>
          <w:szCs w:val="24"/>
          <w:lang w:val="es-MX"/>
        </w:rPr>
        <w:t xml:space="preserve">no presenta adeudos administrativos con la ULSA (si no es el caso, indicar que se tiene celebrado un convenio de pagos vigente) y se encuentra al corriente con sus pagos. </w:t>
      </w:r>
    </w:p>
    <w:p w14:paraId="0C064986" w14:textId="2AAB00A5" w:rsidR="009F6190" w:rsidRPr="00F5414D" w:rsidRDefault="009F6190" w:rsidP="00ED71E8">
      <w:pPr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</w:p>
    <w:p w14:paraId="778E13CA" w14:textId="03EF6E7A" w:rsidR="009F6190" w:rsidRPr="00F5414D" w:rsidRDefault="00F5414D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Sin otro particular, s</w:t>
      </w:r>
      <w:r w:rsidR="009F6190" w:rsidRPr="00F5414D">
        <w:rPr>
          <w:rFonts w:ascii="Arial" w:hAnsi="Arial" w:cs="Arial"/>
          <w:sz w:val="24"/>
          <w:szCs w:val="24"/>
          <w:lang w:val="es-MX"/>
        </w:rPr>
        <w:t>e extiende la presente constancia como requisito para aplicar a la convocaría arriba mencionada.</w:t>
      </w:r>
    </w:p>
    <w:p w14:paraId="2A581882" w14:textId="20F0FF4E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7F0B75" w14:textId="3A37421F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F07CEB" w14:textId="77777777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74FCD9" w14:textId="69DE810D" w:rsidR="009F6190" w:rsidRPr="00F5414D" w:rsidRDefault="009F6190" w:rsidP="0039205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_____________________</w:t>
      </w:r>
    </w:p>
    <w:p w14:paraId="2A3684F9" w14:textId="58A01253" w:rsidR="009F6190" w:rsidRPr="00AB4BC7" w:rsidRDefault="0039205A" w:rsidP="0039205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tra.</w:t>
      </w:r>
      <w:r w:rsidR="00AB4BC7" w:rsidRPr="00AB4BC7">
        <w:rPr>
          <w:rFonts w:ascii="Arial" w:hAnsi="Arial" w:cs="Arial"/>
          <w:sz w:val="24"/>
          <w:szCs w:val="24"/>
          <w:lang w:val="es-MX"/>
        </w:rPr>
        <w:t xml:space="preserve"> Ana Luisa Valenzuela</w:t>
      </w:r>
      <w:r>
        <w:rPr>
          <w:rFonts w:ascii="Arial" w:hAnsi="Arial" w:cs="Arial"/>
          <w:sz w:val="24"/>
          <w:szCs w:val="24"/>
          <w:lang w:val="es-MX"/>
        </w:rPr>
        <w:t xml:space="preserve"> Valenzuela</w:t>
      </w:r>
    </w:p>
    <w:p w14:paraId="022D4F4B" w14:textId="1A9B2AF4" w:rsidR="009F6190" w:rsidRPr="00AB4BC7" w:rsidRDefault="009F6190" w:rsidP="0039205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AB4BC7">
        <w:rPr>
          <w:rFonts w:ascii="Arial" w:hAnsi="Arial" w:cs="Arial"/>
          <w:sz w:val="24"/>
          <w:szCs w:val="24"/>
          <w:lang w:val="es-MX"/>
        </w:rPr>
        <w:t>Coordinadora</w:t>
      </w:r>
      <w:r w:rsidR="002429E6">
        <w:rPr>
          <w:rFonts w:ascii="Arial" w:hAnsi="Arial" w:cs="Arial"/>
          <w:sz w:val="24"/>
          <w:szCs w:val="24"/>
          <w:lang w:val="es-MX"/>
        </w:rPr>
        <w:t xml:space="preserve"> General</w:t>
      </w:r>
      <w:r w:rsidRPr="00AB4BC7">
        <w:rPr>
          <w:rFonts w:ascii="Arial" w:hAnsi="Arial" w:cs="Arial"/>
          <w:sz w:val="24"/>
          <w:szCs w:val="24"/>
          <w:lang w:val="es-MX"/>
        </w:rPr>
        <w:t xml:space="preserve"> </w:t>
      </w:r>
      <w:r w:rsidR="00AB4BC7" w:rsidRPr="00AB4BC7">
        <w:rPr>
          <w:rFonts w:ascii="Arial" w:hAnsi="Arial" w:cs="Arial"/>
          <w:sz w:val="24"/>
          <w:szCs w:val="24"/>
          <w:lang w:val="es-MX"/>
        </w:rPr>
        <w:t>Administrativa</w:t>
      </w:r>
    </w:p>
    <w:p w14:paraId="34D23C9B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C5ADDF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A53A97" w14:textId="10C35E2F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B5AA7A" w14:textId="77777777" w:rsidR="00F5414D" w:rsidRP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310D8B88" w14:textId="77777777" w:rsidR="00F5414D" w:rsidRP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3E5C0CA5" w14:textId="766AD9AE" w:rsid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7C2DD1B5" w14:textId="77777777" w:rsidR="009F6190" w:rsidRPr="00F5414D" w:rsidRDefault="009F6190" w:rsidP="00F5414D">
      <w:pPr>
        <w:rPr>
          <w:rFonts w:ascii="Arial" w:hAnsi="Arial" w:cs="Arial"/>
          <w:sz w:val="24"/>
          <w:szCs w:val="24"/>
          <w:lang w:val="es-MX"/>
        </w:rPr>
      </w:pPr>
    </w:p>
    <w:sectPr w:rsidR="009F6190" w:rsidRPr="00F5414D" w:rsidSect="00EE5C6E">
      <w:headerReference w:type="default" r:id="rId11"/>
      <w:footerReference w:type="default" r:id="rId12"/>
      <w:pgSz w:w="12240" w:h="15840"/>
      <w:pgMar w:top="1701" w:right="1701" w:bottom="510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4048" w14:textId="77777777" w:rsidR="00CF6C60" w:rsidRDefault="00CF6C60" w:rsidP="003B34D0">
      <w:pPr>
        <w:spacing w:after="0" w:line="240" w:lineRule="auto"/>
      </w:pPr>
      <w:r>
        <w:separator/>
      </w:r>
    </w:p>
  </w:endnote>
  <w:endnote w:type="continuationSeparator" w:id="0">
    <w:p w14:paraId="443C6563" w14:textId="77777777" w:rsidR="00CF6C60" w:rsidRDefault="00CF6C60" w:rsidP="003B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3BC1" w14:textId="4FEDC85A" w:rsidR="005453AF" w:rsidRPr="00877B50" w:rsidRDefault="005453AF" w:rsidP="00877B50">
    <w:pPr>
      <w:pStyle w:val="Piedepgina"/>
      <w:spacing w:before="240" w:after="240"/>
      <w:jc w:val="center"/>
      <w:rPr>
        <w:b/>
        <w:color w:val="FFFFFF" w:themeColor="background1"/>
        <w:sz w:val="32"/>
      </w:rPr>
    </w:pPr>
  </w:p>
  <w:p w14:paraId="1DE3200D" w14:textId="77777777" w:rsidR="005453AF" w:rsidRDefault="0054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5677" w14:textId="77777777" w:rsidR="00CF6C60" w:rsidRDefault="00CF6C60" w:rsidP="003B34D0">
      <w:pPr>
        <w:spacing w:after="0" w:line="240" w:lineRule="auto"/>
      </w:pPr>
      <w:r>
        <w:separator/>
      </w:r>
    </w:p>
  </w:footnote>
  <w:footnote w:type="continuationSeparator" w:id="0">
    <w:p w14:paraId="39115A0A" w14:textId="77777777" w:rsidR="00CF6C60" w:rsidRDefault="00CF6C60" w:rsidP="003B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8F14" w14:textId="7093052F" w:rsidR="003B34D0" w:rsidRPr="00F5414D" w:rsidRDefault="00CF6C60" w:rsidP="00F5414D">
    <w:pPr>
      <w:pStyle w:val="Encabezado"/>
      <w:jc w:val="right"/>
      <w:rPr>
        <w:b/>
      </w:rPr>
    </w:pPr>
    <w:r>
      <w:rPr>
        <w:b/>
        <w:noProof/>
        <w:sz w:val="28"/>
      </w:rPr>
      <w:pict w14:anchorId="190F8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5pt;margin-top:-10.5pt;width:164.25pt;height:53.9pt;z-index:-251658752;mso-position-horizontal-relative:text;mso-position-vertical-relative:text">
          <v:imagedata r:id="rId1" o:title="LOGO"/>
        </v:shape>
      </w:pict>
    </w:r>
    <w:r w:rsidR="00F5414D" w:rsidRPr="00F5414D">
      <w:rPr>
        <w:b/>
        <w:sz w:val="28"/>
      </w:rPr>
      <w:t>Formato CA-0</w:t>
    </w:r>
    <w:r w:rsidR="00AB4BC7">
      <w:rPr>
        <w:b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21"/>
    <w:multiLevelType w:val="multilevel"/>
    <w:tmpl w:val="6C8CC7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3529D8"/>
    <w:multiLevelType w:val="hybridMultilevel"/>
    <w:tmpl w:val="FCC47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72F"/>
    <w:multiLevelType w:val="hybridMultilevel"/>
    <w:tmpl w:val="210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035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F8694D"/>
    <w:multiLevelType w:val="hybridMultilevel"/>
    <w:tmpl w:val="E26CF4C6"/>
    <w:lvl w:ilvl="0" w:tplc="16121D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142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DF792C"/>
    <w:multiLevelType w:val="hybridMultilevel"/>
    <w:tmpl w:val="BD3425B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2BD84B49"/>
    <w:multiLevelType w:val="hybridMultilevel"/>
    <w:tmpl w:val="053C1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76557"/>
    <w:multiLevelType w:val="hybridMultilevel"/>
    <w:tmpl w:val="2924C842"/>
    <w:lvl w:ilvl="0" w:tplc="63F2D2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7073"/>
    <w:multiLevelType w:val="hybridMultilevel"/>
    <w:tmpl w:val="9D0E8A6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3FD3401C"/>
    <w:multiLevelType w:val="hybridMultilevel"/>
    <w:tmpl w:val="6AD4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C61BE"/>
    <w:multiLevelType w:val="hybridMultilevel"/>
    <w:tmpl w:val="6D0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0893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773650"/>
    <w:multiLevelType w:val="hybridMultilevel"/>
    <w:tmpl w:val="CF46441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301CF"/>
    <w:multiLevelType w:val="hybridMultilevel"/>
    <w:tmpl w:val="3A4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59D1"/>
    <w:multiLevelType w:val="hybridMultilevel"/>
    <w:tmpl w:val="4876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75F96"/>
    <w:multiLevelType w:val="hybridMultilevel"/>
    <w:tmpl w:val="73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240"/>
    <w:multiLevelType w:val="multilevel"/>
    <w:tmpl w:val="87821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772E20"/>
    <w:multiLevelType w:val="hybridMultilevel"/>
    <w:tmpl w:val="F7BEF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6371B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3683805"/>
    <w:multiLevelType w:val="hybridMultilevel"/>
    <w:tmpl w:val="C96E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A42BA"/>
    <w:multiLevelType w:val="hybridMultilevel"/>
    <w:tmpl w:val="3BF0E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2943"/>
    <w:multiLevelType w:val="hybridMultilevel"/>
    <w:tmpl w:val="74349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3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4"/>
  </w:num>
  <w:num w:numId="10">
    <w:abstractNumId w:val="20"/>
  </w:num>
  <w:num w:numId="11">
    <w:abstractNumId w:val="15"/>
  </w:num>
  <w:num w:numId="12">
    <w:abstractNumId w:val="22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12"/>
  </w:num>
  <w:num w:numId="18">
    <w:abstractNumId w:val="6"/>
  </w:num>
  <w:num w:numId="19">
    <w:abstractNumId w:val="9"/>
  </w:num>
  <w:num w:numId="20">
    <w:abstractNumId w:val="2"/>
  </w:num>
  <w:num w:numId="21">
    <w:abstractNumId w:val="16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8"/>
    <w:rsid w:val="00045E4C"/>
    <w:rsid w:val="000C7572"/>
    <w:rsid w:val="000D0862"/>
    <w:rsid w:val="000D3554"/>
    <w:rsid w:val="000E0E05"/>
    <w:rsid w:val="001333AA"/>
    <w:rsid w:val="00147FBA"/>
    <w:rsid w:val="001906F6"/>
    <w:rsid w:val="00193553"/>
    <w:rsid w:val="001F4DFF"/>
    <w:rsid w:val="002429E6"/>
    <w:rsid w:val="00257C5C"/>
    <w:rsid w:val="00282CEA"/>
    <w:rsid w:val="002B4F77"/>
    <w:rsid w:val="00303FE6"/>
    <w:rsid w:val="00342699"/>
    <w:rsid w:val="0039205A"/>
    <w:rsid w:val="0039406F"/>
    <w:rsid w:val="003B34D0"/>
    <w:rsid w:val="00442B8D"/>
    <w:rsid w:val="0046169B"/>
    <w:rsid w:val="00465D5F"/>
    <w:rsid w:val="00484AF9"/>
    <w:rsid w:val="004901B1"/>
    <w:rsid w:val="00492243"/>
    <w:rsid w:val="004A435B"/>
    <w:rsid w:val="004B0879"/>
    <w:rsid w:val="005453AF"/>
    <w:rsid w:val="005B4286"/>
    <w:rsid w:val="005E6031"/>
    <w:rsid w:val="005F1A0E"/>
    <w:rsid w:val="00602F37"/>
    <w:rsid w:val="006E4A73"/>
    <w:rsid w:val="007216E0"/>
    <w:rsid w:val="007437BF"/>
    <w:rsid w:val="007D2391"/>
    <w:rsid w:val="007E62EC"/>
    <w:rsid w:val="008142B5"/>
    <w:rsid w:val="008524A2"/>
    <w:rsid w:val="00875FEF"/>
    <w:rsid w:val="00877B50"/>
    <w:rsid w:val="008B7B69"/>
    <w:rsid w:val="0091716C"/>
    <w:rsid w:val="0092792D"/>
    <w:rsid w:val="009526F7"/>
    <w:rsid w:val="00952E7A"/>
    <w:rsid w:val="00953653"/>
    <w:rsid w:val="009A343F"/>
    <w:rsid w:val="009A6546"/>
    <w:rsid w:val="009A7638"/>
    <w:rsid w:val="009F6190"/>
    <w:rsid w:val="00A36A9D"/>
    <w:rsid w:val="00A650C8"/>
    <w:rsid w:val="00AB4BC7"/>
    <w:rsid w:val="00AB621A"/>
    <w:rsid w:val="00B159E5"/>
    <w:rsid w:val="00B522FC"/>
    <w:rsid w:val="00BB0825"/>
    <w:rsid w:val="00BC2ABC"/>
    <w:rsid w:val="00C258E2"/>
    <w:rsid w:val="00C47A65"/>
    <w:rsid w:val="00CA0539"/>
    <w:rsid w:val="00CF6C60"/>
    <w:rsid w:val="00D62138"/>
    <w:rsid w:val="00D73F07"/>
    <w:rsid w:val="00D87FA3"/>
    <w:rsid w:val="00DB6238"/>
    <w:rsid w:val="00DD3EEA"/>
    <w:rsid w:val="00E12263"/>
    <w:rsid w:val="00E30DB1"/>
    <w:rsid w:val="00E700F6"/>
    <w:rsid w:val="00E77442"/>
    <w:rsid w:val="00ED71E8"/>
    <w:rsid w:val="00EE5C6E"/>
    <w:rsid w:val="00F044D7"/>
    <w:rsid w:val="00F33CF5"/>
    <w:rsid w:val="00F5414D"/>
    <w:rsid w:val="00F62BD6"/>
    <w:rsid w:val="00F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C778D3"/>
  <w15:chartTrackingRefBased/>
  <w15:docId w15:val="{3030B1D4-5C0C-45EA-9DBD-F01C91D9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1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D0"/>
  </w:style>
  <w:style w:type="paragraph" w:styleId="Piedepgina">
    <w:name w:val="footer"/>
    <w:basedOn w:val="Normal"/>
    <w:link w:val="Piedepgina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D0"/>
  </w:style>
  <w:style w:type="table" w:customStyle="1" w:styleId="TableNormal">
    <w:name w:val="Table Normal"/>
    <w:rsid w:val="00F33CF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08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B62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3E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E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E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E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13AFDBEC2D25448A2BEA0ACE3CD45D" ma:contentTypeVersion="2" ma:contentTypeDescription="Crear nuevo documento." ma:contentTypeScope="" ma:versionID="4fa91662dd6467b1bd49f0ef2e929938">
  <xsd:schema xmlns:xsd="http://www.w3.org/2001/XMLSchema" xmlns:xs="http://www.w3.org/2001/XMLSchema" xmlns:p="http://schemas.microsoft.com/office/2006/metadata/properties" xmlns:ns2="71e89824-c7f3-468e-be81-e1370e82abb8" targetNamespace="http://schemas.microsoft.com/office/2006/metadata/properties" ma:root="true" ma:fieldsID="c5f8d2f2912a712b8532cb0d530399e9" ns2:_="">
    <xsd:import namespace="71e89824-c7f3-468e-be81-e1370e82a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89824-c7f3-468e-be81-e1370e82a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E270-8FD7-4A39-8256-6CDA4FD4D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E627B-EEF7-4E29-B91B-6628DF72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80D18-60F8-467E-B8F3-8BD2701EA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89824-c7f3-468e-be81-e1370e82a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9467D-E5F9-41C4-B9DD-BD72FEA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ené Adrián Moreno Parra</cp:lastModifiedBy>
  <cp:revision>9</cp:revision>
  <cp:lastPrinted>2019-12-17T20:05:00Z</cp:lastPrinted>
  <dcterms:created xsi:type="dcterms:W3CDTF">2019-12-17T20:21:00Z</dcterms:created>
  <dcterms:modified xsi:type="dcterms:W3CDTF">2024-0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3AFDBEC2D25448A2BEA0ACE3CD45D</vt:lpwstr>
  </property>
</Properties>
</file>